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466674"/>
      <w:r w:rsidRPr="00873F51">
        <w:rPr>
          <w:sz w:val="56"/>
          <w:szCs w:val="56"/>
        </w:rPr>
        <w:t>ABC Inventory Management</w:t>
      </w:r>
      <w:bookmarkEnd w:id="0"/>
      <w:bookmarkEnd w:id="1"/>
      <w:r w:rsidRPr="00873F51">
        <w:rPr>
          <w:sz w:val="56"/>
          <w:szCs w:val="56"/>
        </w:rPr>
        <w:t xml:space="preserve"> </w:t>
      </w:r>
    </w:p>
    <w:p w14:paraId="37D6339E" w14:textId="5FB6A364" w:rsidR="008C20D5" w:rsidRPr="00873F51" w:rsidRDefault="008C20D5" w:rsidP="008C20D5">
      <w:pPr>
        <w:pStyle w:val="Heading1"/>
        <w:jc w:val="center"/>
        <w:rPr>
          <w:sz w:val="56"/>
          <w:szCs w:val="56"/>
        </w:rPr>
      </w:pPr>
      <w:bookmarkStart w:id="2" w:name="_Toc525081167"/>
      <w:bookmarkStart w:id="3" w:name="_Toc527466675"/>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597084">
        <w:rPr>
          <w:sz w:val="56"/>
          <w:szCs w:val="56"/>
        </w:rPr>
        <w:t>3</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w:t>
          </w:r>
          <w:bookmarkStart w:id="4" w:name="_GoBack"/>
          <w:bookmarkEnd w:id="4"/>
          <w:r>
            <w:t>tents</w:t>
          </w:r>
        </w:p>
        <w:p w14:paraId="61ECA02F" w14:textId="340FBB88" w:rsidR="004C200D"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466674" w:history="1">
            <w:r w:rsidR="004C200D" w:rsidRPr="00874564">
              <w:rPr>
                <w:rStyle w:val="Hyperlink"/>
                <w:noProof/>
              </w:rPr>
              <w:t>ABC Inventory Management</w:t>
            </w:r>
            <w:r w:rsidR="004C200D">
              <w:rPr>
                <w:noProof/>
                <w:webHidden/>
              </w:rPr>
              <w:tab/>
            </w:r>
            <w:r w:rsidR="004C200D">
              <w:rPr>
                <w:noProof/>
                <w:webHidden/>
              </w:rPr>
              <w:fldChar w:fldCharType="begin"/>
            </w:r>
            <w:r w:rsidR="004C200D">
              <w:rPr>
                <w:noProof/>
                <w:webHidden/>
              </w:rPr>
              <w:instrText xml:space="preserve"> PAGEREF _Toc527466674 \h </w:instrText>
            </w:r>
            <w:r w:rsidR="004C200D">
              <w:rPr>
                <w:noProof/>
                <w:webHidden/>
              </w:rPr>
            </w:r>
            <w:r w:rsidR="004C200D">
              <w:rPr>
                <w:noProof/>
                <w:webHidden/>
              </w:rPr>
              <w:fldChar w:fldCharType="separate"/>
            </w:r>
            <w:r w:rsidR="004C200D">
              <w:rPr>
                <w:noProof/>
                <w:webHidden/>
              </w:rPr>
              <w:t>1</w:t>
            </w:r>
            <w:r w:rsidR="004C200D">
              <w:rPr>
                <w:noProof/>
                <w:webHidden/>
              </w:rPr>
              <w:fldChar w:fldCharType="end"/>
            </w:r>
          </w:hyperlink>
        </w:p>
        <w:p w14:paraId="4DCA02F7" w14:textId="465A4D84" w:rsidR="004C200D" w:rsidRDefault="004C200D">
          <w:pPr>
            <w:pStyle w:val="TOC1"/>
            <w:tabs>
              <w:tab w:val="right" w:leader="dot" w:pos="9350"/>
            </w:tabs>
            <w:rPr>
              <w:rFonts w:eastAsiaTheme="minorEastAsia"/>
              <w:noProof/>
              <w:lang w:val="en-AU" w:eastAsia="en-AU"/>
            </w:rPr>
          </w:pPr>
          <w:hyperlink w:anchor="_Toc527466675" w:history="1">
            <w:r w:rsidRPr="00874564">
              <w:rPr>
                <w:rStyle w:val="Hyperlink"/>
                <w:noProof/>
              </w:rPr>
              <w:t>Test Scenario: Beta Test Scenario 3</w:t>
            </w:r>
            <w:r>
              <w:rPr>
                <w:noProof/>
                <w:webHidden/>
              </w:rPr>
              <w:tab/>
            </w:r>
            <w:r>
              <w:rPr>
                <w:noProof/>
                <w:webHidden/>
              </w:rPr>
              <w:fldChar w:fldCharType="begin"/>
            </w:r>
            <w:r>
              <w:rPr>
                <w:noProof/>
                <w:webHidden/>
              </w:rPr>
              <w:instrText xml:space="preserve"> PAGEREF _Toc527466675 \h </w:instrText>
            </w:r>
            <w:r>
              <w:rPr>
                <w:noProof/>
                <w:webHidden/>
              </w:rPr>
            </w:r>
            <w:r>
              <w:rPr>
                <w:noProof/>
                <w:webHidden/>
              </w:rPr>
              <w:fldChar w:fldCharType="separate"/>
            </w:r>
            <w:r>
              <w:rPr>
                <w:noProof/>
                <w:webHidden/>
              </w:rPr>
              <w:t>1</w:t>
            </w:r>
            <w:r>
              <w:rPr>
                <w:noProof/>
                <w:webHidden/>
              </w:rPr>
              <w:fldChar w:fldCharType="end"/>
            </w:r>
          </w:hyperlink>
        </w:p>
        <w:p w14:paraId="59E09A0A" w14:textId="0B1D1662" w:rsidR="004C200D" w:rsidRDefault="004C200D">
          <w:pPr>
            <w:pStyle w:val="TOC1"/>
            <w:tabs>
              <w:tab w:val="right" w:leader="dot" w:pos="9350"/>
            </w:tabs>
            <w:rPr>
              <w:rFonts w:eastAsiaTheme="minorEastAsia"/>
              <w:noProof/>
              <w:lang w:val="en-AU" w:eastAsia="en-AU"/>
            </w:rPr>
          </w:pPr>
          <w:hyperlink w:anchor="_Toc527466676" w:history="1">
            <w:r w:rsidRPr="00874564">
              <w:rPr>
                <w:rStyle w:val="Hyperlink"/>
                <w:noProof/>
              </w:rPr>
              <w:t>Scenario Description</w:t>
            </w:r>
            <w:r>
              <w:rPr>
                <w:noProof/>
                <w:webHidden/>
              </w:rPr>
              <w:tab/>
            </w:r>
            <w:r>
              <w:rPr>
                <w:noProof/>
                <w:webHidden/>
              </w:rPr>
              <w:fldChar w:fldCharType="begin"/>
            </w:r>
            <w:r>
              <w:rPr>
                <w:noProof/>
                <w:webHidden/>
              </w:rPr>
              <w:instrText xml:space="preserve"> PAGEREF _Toc527466676 \h </w:instrText>
            </w:r>
            <w:r>
              <w:rPr>
                <w:noProof/>
                <w:webHidden/>
              </w:rPr>
            </w:r>
            <w:r>
              <w:rPr>
                <w:noProof/>
                <w:webHidden/>
              </w:rPr>
              <w:fldChar w:fldCharType="separate"/>
            </w:r>
            <w:r>
              <w:rPr>
                <w:noProof/>
                <w:webHidden/>
              </w:rPr>
              <w:t>3</w:t>
            </w:r>
            <w:r>
              <w:rPr>
                <w:noProof/>
                <w:webHidden/>
              </w:rPr>
              <w:fldChar w:fldCharType="end"/>
            </w:r>
          </w:hyperlink>
        </w:p>
        <w:p w14:paraId="18826972" w14:textId="235C3F7E" w:rsidR="004C200D" w:rsidRDefault="004C200D">
          <w:pPr>
            <w:pStyle w:val="TOC1"/>
            <w:tabs>
              <w:tab w:val="right" w:leader="dot" w:pos="9350"/>
            </w:tabs>
            <w:rPr>
              <w:rFonts w:eastAsiaTheme="minorEastAsia"/>
              <w:noProof/>
              <w:lang w:val="en-AU" w:eastAsia="en-AU"/>
            </w:rPr>
          </w:pPr>
          <w:hyperlink w:anchor="_Toc527466677" w:history="1">
            <w:r w:rsidRPr="00874564">
              <w:rPr>
                <w:rStyle w:val="Hyperlink"/>
                <w:noProof/>
              </w:rPr>
              <w:t>Version Control</w:t>
            </w:r>
            <w:r>
              <w:rPr>
                <w:noProof/>
                <w:webHidden/>
              </w:rPr>
              <w:tab/>
            </w:r>
            <w:r>
              <w:rPr>
                <w:noProof/>
                <w:webHidden/>
              </w:rPr>
              <w:fldChar w:fldCharType="begin"/>
            </w:r>
            <w:r>
              <w:rPr>
                <w:noProof/>
                <w:webHidden/>
              </w:rPr>
              <w:instrText xml:space="preserve"> PAGEREF _Toc527466677 \h </w:instrText>
            </w:r>
            <w:r>
              <w:rPr>
                <w:noProof/>
                <w:webHidden/>
              </w:rPr>
            </w:r>
            <w:r>
              <w:rPr>
                <w:noProof/>
                <w:webHidden/>
              </w:rPr>
              <w:fldChar w:fldCharType="separate"/>
            </w:r>
            <w:r>
              <w:rPr>
                <w:noProof/>
                <w:webHidden/>
              </w:rPr>
              <w:t>3</w:t>
            </w:r>
            <w:r>
              <w:rPr>
                <w:noProof/>
                <w:webHidden/>
              </w:rPr>
              <w:fldChar w:fldCharType="end"/>
            </w:r>
          </w:hyperlink>
        </w:p>
        <w:p w14:paraId="5E13FEE6" w14:textId="3B4E0F90" w:rsidR="004C200D" w:rsidRDefault="004C200D">
          <w:pPr>
            <w:pStyle w:val="TOC1"/>
            <w:tabs>
              <w:tab w:val="right" w:leader="dot" w:pos="9350"/>
            </w:tabs>
            <w:rPr>
              <w:rFonts w:eastAsiaTheme="minorEastAsia"/>
              <w:noProof/>
              <w:lang w:val="en-AU" w:eastAsia="en-AU"/>
            </w:rPr>
          </w:pPr>
          <w:hyperlink w:anchor="_Toc527466678" w:history="1">
            <w:r w:rsidRPr="00874564">
              <w:rPr>
                <w:rStyle w:val="Hyperlink"/>
                <w:noProof/>
              </w:rPr>
              <w:t>User Group</w:t>
            </w:r>
            <w:r>
              <w:rPr>
                <w:noProof/>
                <w:webHidden/>
              </w:rPr>
              <w:tab/>
            </w:r>
            <w:r>
              <w:rPr>
                <w:noProof/>
                <w:webHidden/>
              </w:rPr>
              <w:fldChar w:fldCharType="begin"/>
            </w:r>
            <w:r>
              <w:rPr>
                <w:noProof/>
                <w:webHidden/>
              </w:rPr>
              <w:instrText xml:space="preserve"> PAGEREF _Toc527466678 \h </w:instrText>
            </w:r>
            <w:r>
              <w:rPr>
                <w:noProof/>
                <w:webHidden/>
              </w:rPr>
            </w:r>
            <w:r>
              <w:rPr>
                <w:noProof/>
                <w:webHidden/>
              </w:rPr>
              <w:fldChar w:fldCharType="separate"/>
            </w:r>
            <w:r>
              <w:rPr>
                <w:noProof/>
                <w:webHidden/>
              </w:rPr>
              <w:t>3</w:t>
            </w:r>
            <w:r>
              <w:rPr>
                <w:noProof/>
                <w:webHidden/>
              </w:rPr>
              <w:fldChar w:fldCharType="end"/>
            </w:r>
          </w:hyperlink>
        </w:p>
        <w:p w14:paraId="40269825" w14:textId="2C2E7F0F" w:rsidR="004C200D" w:rsidRDefault="004C200D">
          <w:pPr>
            <w:pStyle w:val="TOC1"/>
            <w:tabs>
              <w:tab w:val="right" w:leader="dot" w:pos="9350"/>
            </w:tabs>
            <w:rPr>
              <w:rFonts w:eastAsiaTheme="minorEastAsia"/>
              <w:noProof/>
              <w:lang w:val="en-AU" w:eastAsia="en-AU"/>
            </w:rPr>
          </w:pPr>
          <w:hyperlink w:anchor="_Toc527466679" w:history="1">
            <w:r w:rsidRPr="00874564">
              <w:rPr>
                <w:rStyle w:val="Hyperlink"/>
                <w:noProof/>
              </w:rPr>
              <w:t>Test Log</w:t>
            </w:r>
            <w:r>
              <w:rPr>
                <w:noProof/>
                <w:webHidden/>
              </w:rPr>
              <w:tab/>
            </w:r>
            <w:r>
              <w:rPr>
                <w:noProof/>
                <w:webHidden/>
              </w:rPr>
              <w:fldChar w:fldCharType="begin"/>
            </w:r>
            <w:r>
              <w:rPr>
                <w:noProof/>
                <w:webHidden/>
              </w:rPr>
              <w:instrText xml:space="preserve"> PAGEREF _Toc527466679 \h </w:instrText>
            </w:r>
            <w:r>
              <w:rPr>
                <w:noProof/>
                <w:webHidden/>
              </w:rPr>
            </w:r>
            <w:r>
              <w:rPr>
                <w:noProof/>
                <w:webHidden/>
              </w:rPr>
              <w:fldChar w:fldCharType="separate"/>
            </w:r>
            <w:r>
              <w:rPr>
                <w:noProof/>
                <w:webHidden/>
              </w:rPr>
              <w:t>3</w:t>
            </w:r>
            <w:r>
              <w:rPr>
                <w:noProof/>
                <w:webHidden/>
              </w:rPr>
              <w:fldChar w:fldCharType="end"/>
            </w:r>
          </w:hyperlink>
        </w:p>
        <w:p w14:paraId="23A78E12" w14:textId="32D13D82" w:rsidR="004C200D" w:rsidRDefault="004C200D">
          <w:pPr>
            <w:pStyle w:val="TOC2"/>
            <w:tabs>
              <w:tab w:val="right" w:leader="dot" w:pos="9350"/>
            </w:tabs>
            <w:rPr>
              <w:rFonts w:eastAsiaTheme="minorEastAsia"/>
              <w:noProof/>
              <w:lang w:val="en-AU" w:eastAsia="en-AU"/>
            </w:rPr>
          </w:pPr>
          <w:hyperlink w:anchor="_Toc527466680" w:history="1">
            <w:r w:rsidRPr="00874564">
              <w:rPr>
                <w:rStyle w:val="Hyperlink"/>
                <w:noProof/>
              </w:rPr>
              <w:t>Steps</w:t>
            </w:r>
            <w:r>
              <w:rPr>
                <w:noProof/>
                <w:webHidden/>
              </w:rPr>
              <w:tab/>
            </w:r>
            <w:r>
              <w:rPr>
                <w:noProof/>
                <w:webHidden/>
              </w:rPr>
              <w:fldChar w:fldCharType="begin"/>
            </w:r>
            <w:r>
              <w:rPr>
                <w:noProof/>
                <w:webHidden/>
              </w:rPr>
              <w:instrText xml:space="preserve"> PAGEREF _Toc527466680 \h </w:instrText>
            </w:r>
            <w:r>
              <w:rPr>
                <w:noProof/>
                <w:webHidden/>
              </w:rPr>
            </w:r>
            <w:r>
              <w:rPr>
                <w:noProof/>
                <w:webHidden/>
              </w:rPr>
              <w:fldChar w:fldCharType="separate"/>
            </w:r>
            <w:r>
              <w:rPr>
                <w:noProof/>
                <w:webHidden/>
              </w:rPr>
              <w:t>3</w:t>
            </w:r>
            <w:r>
              <w:rPr>
                <w:noProof/>
                <w:webHidden/>
              </w:rPr>
              <w:fldChar w:fldCharType="end"/>
            </w:r>
          </w:hyperlink>
        </w:p>
        <w:p w14:paraId="6E021F14" w14:textId="5137A7A4" w:rsidR="004C200D" w:rsidRDefault="004C200D">
          <w:pPr>
            <w:pStyle w:val="TOC3"/>
            <w:tabs>
              <w:tab w:val="right" w:leader="dot" w:pos="9350"/>
            </w:tabs>
            <w:rPr>
              <w:rFonts w:eastAsiaTheme="minorEastAsia"/>
              <w:noProof/>
              <w:lang w:val="en-AU" w:eastAsia="en-AU"/>
            </w:rPr>
          </w:pPr>
          <w:hyperlink w:anchor="_Toc527466681" w:history="1">
            <w:r w:rsidRPr="00874564">
              <w:rPr>
                <w:rStyle w:val="Hyperlink"/>
                <w:noProof/>
              </w:rPr>
              <w:t>Result Screenshots</w:t>
            </w:r>
            <w:r>
              <w:rPr>
                <w:noProof/>
                <w:webHidden/>
              </w:rPr>
              <w:tab/>
            </w:r>
            <w:r>
              <w:rPr>
                <w:noProof/>
                <w:webHidden/>
              </w:rPr>
              <w:fldChar w:fldCharType="begin"/>
            </w:r>
            <w:r>
              <w:rPr>
                <w:noProof/>
                <w:webHidden/>
              </w:rPr>
              <w:instrText xml:space="preserve"> PAGEREF _Toc527466681 \h </w:instrText>
            </w:r>
            <w:r>
              <w:rPr>
                <w:noProof/>
                <w:webHidden/>
              </w:rPr>
            </w:r>
            <w:r>
              <w:rPr>
                <w:noProof/>
                <w:webHidden/>
              </w:rPr>
              <w:fldChar w:fldCharType="separate"/>
            </w:r>
            <w:r>
              <w:rPr>
                <w:noProof/>
                <w:webHidden/>
              </w:rPr>
              <w:t>4</w:t>
            </w:r>
            <w:r>
              <w:rPr>
                <w:noProof/>
                <w:webHidden/>
              </w:rPr>
              <w:fldChar w:fldCharType="end"/>
            </w:r>
          </w:hyperlink>
        </w:p>
        <w:p w14:paraId="626F3A99" w14:textId="4FF38C24" w:rsidR="004C200D" w:rsidRDefault="004C200D">
          <w:pPr>
            <w:pStyle w:val="TOC1"/>
            <w:tabs>
              <w:tab w:val="right" w:leader="dot" w:pos="9350"/>
            </w:tabs>
            <w:rPr>
              <w:rFonts w:eastAsiaTheme="minorEastAsia"/>
              <w:noProof/>
              <w:lang w:val="en-AU" w:eastAsia="en-AU"/>
            </w:rPr>
          </w:pPr>
          <w:hyperlink w:anchor="_Toc527466682" w:history="1">
            <w:r w:rsidRPr="00874564">
              <w:rPr>
                <w:rStyle w:val="Hyperlink"/>
                <w:noProof/>
              </w:rPr>
              <w:t>Feedback</w:t>
            </w:r>
            <w:r>
              <w:rPr>
                <w:noProof/>
                <w:webHidden/>
              </w:rPr>
              <w:tab/>
            </w:r>
            <w:r>
              <w:rPr>
                <w:noProof/>
                <w:webHidden/>
              </w:rPr>
              <w:fldChar w:fldCharType="begin"/>
            </w:r>
            <w:r>
              <w:rPr>
                <w:noProof/>
                <w:webHidden/>
              </w:rPr>
              <w:instrText xml:space="preserve"> PAGEREF _Toc527466682 \h </w:instrText>
            </w:r>
            <w:r>
              <w:rPr>
                <w:noProof/>
                <w:webHidden/>
              </w:rPr>
            </w:r>
            <w:r>
              <w:rPr>
                <w:noProof/>
                <w:webHidden/>
              </w:rPr>
              <w:fldChar w:fldCharType="separate"/>
            </w:r>
            <w:r>
              <w:rPr>
                <w:noProof/>
                <w:webHidden/>
              </w:rPr>
              <w:t>12</w:t>
            </w:r>
            <w:r>
              <w:rPr>
                <w:noProof/>
                <w:webHidden/>
              </w:rPr>
              <w:fldChar w:fldCharType="end"/>
            </w:r>
          </w:hyperlink>
        </w:p>
        <w:p w14:paraId="3F41EEE9" w14:textId="4453E7B3"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5" w:name="_Toc527466676"/>
      <w:r>
        <w:lastRenderedPageBreak/>
        <w:t>Scenario D</w:t>
      </w:r>
      <w:r w:rsidR="008C20D5">
        <w:t>escription</w:t>
      </w:r>
      <w:bookmarkEnd w:id="5"/>
    </w:p>
    <w:p w14:paraId="3D8411CF" w14:textId="267A5B08" w:rsidR="008C20D5" w:rsidRDefault="007F7643" w:rsidP="008C20D5">
      <w:pPr>
        <w:jc w:val="both"/>
      </w:pPr>
      <w:r>
        <w:t xml:space="preserve">This is the </w:t>
      </w:r>
      <w:r w:rsidR="00597084">
        <w:t>thir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6" w:name="_Toc527466677"/>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32F6A5D4" w:rsidR="008C20D5" w:rsidRDefault="0039149A" w:rsidP="008C20D5">
            <w:r>
              <w:t>12</w:t>
            </w:r>
            <w:r w:rsidR="00901993">
              <w:t>.0</w:t>
            </w:r>
          </w:p>
        </w:tc>
        <w:tc>
          <w:tcPr>
            <w:tcW w:w="2337" w:type="dxa"/>
          </w:tcPr>
          <w:p w14:paraId="37003051" w14:textId="29A88A36" w:rsidR="008C20D5" w:rsidRDefault="00AE10A0"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6EFC394E" w:rsidR="008C20D5" w:rsidRDefault="0039149A" w:rsidP="008C20D5">
            <w:r>
              <w:t>12</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466678"/>
      <w:r>
        <w:t>User Group</w:t>
      </w:r>
      <w:bookmarkEnd w:id="7"/>
    </w:p>
    <w:p w14:paraId="1D146682" w14:textId="62AB0A57" w:rsidR="00FF4656" w:rsidRDefault="00597084" w:rsidP="00FF4656">
      <w:pPr>
        <w:pStyle w:val="ListParagraph"/>
        <w:numPr>
          <w:ilvl w:val="0"/>
          <w:numId w:val="1"/>
        </w:numPr>
      </w:pPr>
      <w:r>
        <w:t xml:space="preserve">Sophie Nguyen </w:t>
      </w:r>
    </w:p>
    <w:p w14:paraId="13208ABC" w14:textId="242948B9" w:rsidR="00D53A4C" w:rsidRDefault="00110188" w:rsidP="00D53A4C">
      <w:pPr>
        <w:pStyle w:val="Heading1"/>
      </w:pPr>
      <w:bookmarkStart w:id="8" w:name="_Toc527466679"/>
      <w:r>
        <w:t>Test Log</w:t>
      </w:r>
      <w:bookmarkEnd w:id="8"/>
    </w:p>
    <w:p w14:paraId="7D7A9B7C" w14:textId="430C3C0A" w:rsidR="00593F72" w:rsidRDefault="00110188" w:rsidP="00593F72">
      <w:pPr>
        <w:pStyle w:val="Heading2"/>
      </w:pPr>
      <w:bookmarkStart w:id="9" w:name="_Toc527466680"/>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45138633" w:rsidR="000C18F8" w:rsidRDefault="00110188" w:rsidP="00163932">
            <w:r>
              <w:t>User clicks on ‘</w:t>
            </w:r>
            <w:r w:rsidR="004C4901">
              <w:t xml:space="preserve">Manage </w:t>
            </w:r>
            <w:r w:rsidR="00597084">
              <w:t>Product</w:t>
            </w:r>
            <w:r>
              <w:t>’ button.</w:t>
            </w:r>
          </w:p>
        </w:tc>
        <w:tc>
          <w:tcPr>
            <w:tcW w:w="3684" w:type="dxa"/>
          </w:tcPr>
          <w:p w14:paraId="7C673377" w14:textId="30D8FCAF" w:rsidR="000C18F8" w:rsidRDefault="000C18F8" w:rsidP="00163932">
            <w:pPr>
              <w:jc w:val="both"/>
            </w:pPr>
            <w:r>
              <w:t xml:space="preserve">System displays </w:t>
            </w:r>
            <w:r w:rsidR="004C4901">
              <w:t xml:space="preserve">the ‘Manage </w:t>
            </w:r>
            <w:r w:rsidR="00597084">
              <w:t>Produc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E0CF1CF" w:rsidR="000C18F8" w:rsidRDefault="00110188" w:rsidP="000C18F8">
            <w:pPr>
              <w:jc w:val="both"/>
            </w:pPr>
            <w:r>
              <w:t xml:space="preserve">User clicks on the </w:t>
            </w:r>
            <w:r w:rsidR="00B96DD2">
              <w:t xml:space="preserve">‘Add New </w:t>
            </w:r>
            <w:r w:rsidR="00597084">
              <w:t>Product</w:t>
            </w:r>
            <w:r w:rsidR="00B96DD2">
              <w:t>’ button.</w:t>
            </w:r>
          </w:p>
        </w:tc>
        <w:tc>
          <w:tcPr>
            <w:tcW w:w="3684" w:type="dxa"/>
          </w:tcPr>
          <w:p w14:paraId="10443A46" w14:textId="3AAE3DE1" w:rsidR="000C18F8" w:rsidRDefault="00B96DD2" w:rsidP="00163932">
            <w:pPr>
              <w:jc w:val="both"/>
            </w:pPr>
            <w:r>
              <w:t xml:space="preserve">System displays the Add New </w:t>
            </w:r>
            <w:r w:rsidR="00597084">
              <w:t>Product</w:t>
            </w:r>
            <w:r>
              <w:t xml:space="preserve"> </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9590197" w:rsidR="000C18F8" w:rsidRDefault="00B96DD2" w:rsidP="00163932">
            <w:r>
              <w:t>User enters</w:t>
            </w:r>
            <w:r w:rsidR="00597084">
              <w:t xml:space="preserve"> new product</w:t>
            </w:r>
            <w:r>
              <w:t xml:space="preserve"> details.</w:t>
            </w:r>
            <w:r w:rsidR="00597084">
              <w:t xml:space="preserve"> (User enters the product code as SN1)</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79CCA759" w:rsidR="000C18F8" w:rsidRDefault="00B96DD2" w:rsidP="00163932">
            <w:pPr>
              <w:jc w:val="both"/>
            </w:pPr>
            <w:r>
              <w:t xml:space="preserve">System </w:t>
            </w:r>
            <w:r w:rsidR="00597084">
              <w:t>displays an error message prompting user to enter a valid product cod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0F45FB6C" w:rsidR="000C18F8" w:rsidRDefault="00597084" w:rsidP="000C18F8">
            <w:pPr>
              <w:jc w:val="both"/>
            </w:pPr>
            <w:r>
              <w:t>User clicks on OK.</w:t>
            </w:r>
          </w:p>
        </w:tc>
        <w:tc>
          <w:tcPr>
            <w:tcW w:w="3684" w:type="dxa"/>
          </w:tcPr>
          <w:p w14:paraId="555A3AA9" w14:textId="4CDC6BBD" w:rsidR="000C18F8" w:rsidRDefault="00B96DD2" w:rsidP="00163932">
            <w:pPr>
              <w:jc w:val="both"/>
            </w:pPr>
            <w:r>
              <w:t xml:space="preserve">System displays the </w:t>
            </w:r>
            <w:r w:rsidR="00597084">
              <w:t xml:space="preserve">add product page and clears the product code field and with red border.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785FB09A" w:rsidR="000C18F8" w:rsidRDefault="00597084" w:rsidP="000C18F8">
            <w:pPr>
              <w:jc w:val="both"/>
            </w:pPr>
            <w:r>
              <w:t>Users enters a S1 as a product code.</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C22C0FB" w:rsidR="000C18F8" w:rsidRDefault="00597084" w:rsidP="000C18F8">
            <w:pPr>
              <w:jc w:val="both"/>
            </w:pPr>
            <w:r>
              <w:t>User clicks on the ‘Add’ button.</w:t>
            </w:r>
          </w:p>
        </w:tc>
        <w:tc>
          <w:tcPr>
            <w:tcW w:w="3684" w:type="dxa"/>
          </w:tcPr>
          <w:p w14:paraId="21ADB70F" w14:textId="60A59FE3" w:rsidR="000C18F8" w:rsidRDefault="00597084" w:rsidP="00163932">
            <w:pPr>
              <w:jc w:val="both"/>
            </w:pPr>
            <w:r>
              <w:t>System displays an error message saying the product code already exists</w:t>
            </w:r>
            <w:r w:rsidR="00C407D4">
              <w: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lastRenderedPageBreak/>
              <w:t>11.</w:t>
            </w:r>
          </w:p>
        </w:tc>
        <w:tc>
          <w:tcPr>
            <w:tcW w:w="3862" w:type="dxa"/>
          </w:tcPr>
          <w:p w14:paraId="793BDFF2" w14:textId="1E9629C8" w:rsidR="000C18F8" w:rsidRDefault="00B96DD2" w:rsidP="000C18F8">
            <w:pPr>
              <w:jc w:val="both"/>
            </w:pPr>
            <w:r>
              <w:t xml:space="preserve">User clicks on </w:t>
            </w:r>
            <w:r w:rsidR="00C407D4">
              <w:t>OK.</w:t>
            </w:r>
          </w:p>
        </w:tc>
        <w:tc>
          <w:tcPr>
            <w:tcW w:w="3684" w:type="dxa"/>
          </w:tcPr>
          <w:p w14:paraId="090B525C" w14:textId="1484C243" w:rsidR="000C18F8" w:rsidRDefault="00C407D4" w:rsidP="00163932">
            <w:pPr>
              <w:jc w:val="both"/>
            </w:pPr>
            <w:r>
              <w:t>System displays the add stored product page for the product code that was enter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0577B1A2" w:rsidR="000C18F8" w:rsidRDefault="00B96DD2" w:rsidP="000C18F8">
            <w:pPr>
              <w:jc w:val="both"/>
            </w:pPr>
            <w:r>
              <w:t xml:space="preserve">User </w:t>
            </w:r>
            <w:r w:rsidR="00C407D4">
              <w:t>selects a size and location and enters the quantity to be added.</w:t>
            </w:r>
          </w:p>
        </w:tc>
        <w:tc>
          <w:tcPr>
            <w:tcW w:w="3684" w:type="dxa"/>
          </w:tcPr>
          <w:p w14:paraId="09694F18" w14:textId="670BBCD1" w:rsidR="000C18F8" w:rsidRDefault="00C407D4" w:rsidP="00163932">
            <w:pPr>
              <w:jc w:val="both"/>
            </w:pPr>
            <w:r>
              <w:t>System waits for user’s action.</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401274DD" w:rsidR="003825A5" w:rsidRDefault="00C407D4" w:rsidP="000C18F8">
            <w:pPr>
              <w:jc w:val="both"/>
            </w:pPr>
            <w:r>
              <w:t>User clicks on the ‘Add’ button.</w:t>
            </w:r>
          </w:p>
        </w:tc>
        <w:tc>
          <w:tcPr>
            <w:tcW w:w="3684" w:type="dxa"/>
          </w:tcPr>
          <w:p w14:paraId="1C08F293" w14:textId="5E3E00D7" w:rsidR="003825A5" w:rsidRDefault="00C407D4" w:rsidP="00163932">
            <w:pPr>
              <w:jc w:val="both"/>
            </w:pPr>
            <w:r>
              <w:t>System adds the entered quantity of the product size selected to the system and displays an appropriate message.</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07DFC6F6" w:rsidR="00B96DD2" w:rsidRDefault="00C407D4" w:rsidP="00163932">
            <w:pPr>
              <w:jc w:val="both"/>
            </w:pPr>
            <w:r>
              <w:t>System displays the add stored product page again for the user to add more products.</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7C7FCAC5" w:rsidR="00B96DD2" w:rsidRDefault="00C407D4" w:rsidP="000C18F8">
            <w:pPr>
              <w:jc w:val="both"/>
            </w:pPr>
            <w:r>
              <w:t>User clicks on the ‘Homepage’ button.</w:t>
            </w:r>
          </w:p>
        </w:tc>
        <w:tc>
          <w:tcPr>
            <w:tcW w:w="3684" w:type="dxa"/>
          </w:tcPr>
          <w:p w14:paraId="7B348DF8" w14:textId="218F903B" w:rsidR="00B96DD2" w:rsidRDefault="00C407D4" w:rsidP="00163932">
            <w:pPr>
              <w:jc w:val="both"/>
            </w:pPr>
            <w:r>
              <w:t>System displays the homepage button.</w:t>
            </w:r>
          </w:p>
        </w:tc>
        <w:tc>
          <w:tcPr>
            <w:tcW w:w="1000" w:type="dxa"/>
          </w:tcPr>
          <w:p w14:paraId="2A3760E6" w14:textId="095B2F5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466681"/>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02A32448" w:rsidR="001A2382" w:rsidRPr="001A2382" w:rsidRDefault="001A2382" w:rsidP="001A2382">
      <w:pPr>
        <w:jc w:val="both"/>
      </w:pPr>
      <w:r>
        <w:t>After the user clicks on the login button, the homepage is displayed with warehouse staff access.</w:t>
      </w:r>
      <w:r w:rsidR="005C41B4">
        <w:t xml:space="preserve"> The user then clicks on the ‘Manage</w:t>
      </w:r>
      <w:r w:rsidR="009C251E">
        <w:t xml:space="preserve"> Product’</w:t>
      </w:r>
      <w:r w:rsidR="005C41B4">
        <w:t xml:space="preserve">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62159973" w:rsidR="000C18F8" w:rsidRDefault="000C18F8" w:rsidP="00593F72">
      <w:pPr>
        <w:rPr>
          <w:b/>
        </w:rPr>
      </w:pPr>
      <w:r>
        <w:rPr>
          <w:b/>
        </w:rPr>
        <w:lastRenderedPageBreak/>
        <w:t>Step 4</w:t>
      </w:r>
    </w:p>
    <w:p w14:paraId="71ACC836" w14:textId="7CE8FA07" w:rsidR="00D13F76" w:rsidRPr="00D13F76" w:rsidRDefault="00D13F76" w:rsidP="00593F72">
      <w:r>
        <w:t xml:space="preserve">After the user clicks on the ‘Manage Product’ button, the manage product page is displayed. </w:t>
      </w:r>
    </w:p>
    <w:p w14:paraId="4644A5FA" w14:textId="528B77E2" w:rsidR="00BA2AD4" w:rsidRDefault="00BF3E93" w:rsidP="00593F72">
      <w:pPr>
        <w:rPr>
          <w:b/>
        </w:rPr>
      </w:pPr>
      <w:r>
        <w:rPr>
          <w:b/>
          <w:noProof/>
        </w:rPr>
        <w:drawing>
          <wp:inline distT="0" distB="0" distL="0" distR="0" wp14:anchorId="4B82F484" wp14:editId="6B6DD6B6">
            <wp:extent cx="5943600" cy="332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70D418B" w14:textId="10CCCBDE" w:rsidR="000C18F8" w:rsidRDefault="000C18F8" w:rsidP="00593F72">
      <w:pPr>
        <w:rPr>
          <w:b/>
        </w:rPr>
      </w:pPr>
      <w:r>
        <w:rPr>
          <w:b/>
        </w:rPr>
        <w:t>Step 5</w:t>
      </w:r>
    </w:p>
    <w:p w14:paraId="1BB5B7BA" w14:textId="56DE5712" w:rsidR="00D13F76" w:rsidRPr="00D13F76" w:rsidRDefault="00D13F76" w:rsidP="00593F72">
      <w:r>
        <w:t xml:space="preserve">After the user clicks on the ‘Add New Product’ button, the add new product page is displayed. </w:t>
      </w:r>
    </w:p>
    <w:p w14:paraId="0DBE2B16" w14:textId="18410BF4" w:rsidR="00BF3E93" w:rsidRDefault="00BF3E93" w:rsidP="00593F72">
      <w:pPr>
        <w:rPr>
          <w:b/>
        </w:rPr>
      </w:pPr>
      <w:r>
        <w:rPr>
          <w:b/>
          <w:noProof/>
        </w:rPr>
        <w:drawing>
          <wp:inline distT="0" distB="0" distL="0" distR="0" wp14:anchorId="12744FDB" wp14:editId="21CF30EC">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0319FD1F" w14:textId="77777777" w:rsidR="00D13F76" w:rsidRDefault="00D13F76" w:rsidP="00593F72"/>
    <w:p w14:paraId="092A0A76" w14:textId="1710359A" w:rsidR="000C18F8" w:rsidRDefault="000C18F8" w:rsidP="00593F72">
      <w:pPr>
        <w:rPr>
          <w:b/>
        </w:rPr>
      </w:pPr>
      <w:r>
        <w:rPr>
          <w:b/>
        </w:rPr>
        <w:lastRenderedPageBreak/>
        <w:t>Step 6</w:t>
      </w:r>
    </w:p>
    <w:p w14:paraId="63E51649" w14:textId="133889C9" w:rsidR="00D13F76" w:rsidRPr="00D13F76" w:rsidRDefault="00D13F76" w:rsidP="00593F72">
      <w:r>
        <w:t>User enters all the fields and enters the product code as ‘SN1’.</w:t>
      </w:r>
    </w:p>
    <w:p w14:paraId="1A555764" w14:textId="7B0AA2CE" w:rsidR="001A2382" w:rsidRPr="00D13F76" w:rsidRDefault="00BF3E93" w:rsidP="00593F72">
      <w:r>
        <w:rPr>
          <w:noProof/>
        </w:rPr>
        <w:drawing>
          <wp:inline distT="0" distB="0" distL="0" distR="0" wp14:anchorId="76206A61" wp14:editId="4E0AFD01">
            <wp:extent cx="5943600" cy="331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FBCF3B4" w14:textId="6214C147" w:rsidR="000C18F8" w:rsidRDefault="000C18F8" w:rsidP="00593F72">
      <w:pPr>
        <w:rPr>
          <w:b/>
        </w:rPr>
      </w:pPr>
      <w:r>
        <w:rPr>
          <w:b/>
        </w:rPr>
        <w:t>Step 7</w:t>
      </w:r>
    </w:p>
    <w:p w14:paraId="5147B827" w14:textId="05902EC7" w:rsidR="00D13F76" w:rsidRPr="00D13F76" w:rsidRDefault="00D13F76" w:rsidP="00D13F76">
      <w:pPr>
        <w:jc w:val="both"/>
      </w:pPr>
      <w:r>
        <w:t xml:space="preserve">When user clicks on the ‘Add’ button, an error message is displayed prompting the user to enter a product code of the correct format. The message also shows an example of the format the product code must follow. </w:t>
      </w:r>
    </w:p>
    <w:p w14:paraId="01825539" w14:textId="6DE6CACB" w:rsidR="00BF3E93" w:rsidRDefault="00BF3E93" w:rsidP="00593F72">
      <w:pPr>
        <w:rPr>
          <w:b/>
        </w:rPr>
      </w:pPr>
      <w:r>
        <w:rPr>
          <w:b/>
          <w:noProof/>
        </w:rPr>
        <w:lastRenderedPageBreak/>
        <w:drawing>
          <wp:inline distT="0" distB="0" distL="0" distR="0" wp14:anchorId="49FEC990" wp14:editId="105BF392">
            <wp:extent cx="6255509"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6262309" cy="3442263"/>
                    </a:xfrm>
                    <a:prstGeom prst="rect">
                      <a:avLst/>
                    </a:prstGeom>
                  </pic:spPr>
                </pic:pic>
              </a:graphicData>
            </a:graphic>
          </wp:inline>
        </w:drawing>
      </w:r>
    </w:p>
    <w:p w14:paraId="56A111BD" w14:textId="0E650BCF" w:rsidR="00BA2AD4" w:rsidRDefault="00BA2AD4" w:rsidP="00593F72">
      <w:pPr>
        <w:rPr>
          <w:b/>
        </w:rPr>
      </w:pPr>
    </w:p>
    <w:p w14:paraId="77922B6A" w14:textId="77777777" w:rsidR="00BF3E93" w:rsidRDefault="00BF3E93" w:rsidP="00593F72">
      <w:pPr>
        <w:rPr>
          <w:b/>
        </w:rPr>
      </w:pPr>
    </w:p>
    <w:p w14:paraId="0B2EEF92" w14:textId="329BE6C1" w:rsidR="000C18F8" w:rsidRDefault="000C18F8" w:rsidP="00593F72">
      <w:pPr>
        <w:rPr>
          <w:b/>
        </w:rPr>
      </w:pPr>
      <w:r>
        <w:rPr>
          <w:b/>
        </w:rPr>
        <w:t>Step 8</w:t>
      </w:r>
    </w:p>
    <w:p w14:paraId="21F0553A" w14:textId="32F1998F" w:rsidR="00D13F76" w:rsidRPr="00D13F76" w:rsidRDefault="00D13F76" w:rsidP="00593F72">
      <w:r>
        <w:t>After the user clicks on ‘Ok’, the system displays the add product page along with the details entered. However, the product code field is cleared</w:t>
      </w:r>
      <w:r w:rsidR="008E4B47">
        <w:t>,</w:t>
      </w:r>
      <w:r>
        <w:t xml:space="preserve"> and the border color is changed to red.</w:t>
      </w:r>
    </w:p>
    <w:p w14:paraId="4EC270CA" w14:textId="37A79A6C" w:rsidR="00507DBD" w:rsidRDefault="00BF3E93" w:rsidP="00593F72">
      <w:pPr>
        <w:rPr>
          <w:b/>
        </w:rPr>
      </w:pPr>
      <w:r>
        <w:rPr>
          <w:b/>
          <w:noProof/>
        </w:rPr>
        <w:drawing>
          <wp:inline distT="0" distB="0" distL="0" distR="0" wp14:anchorId="20C93C32" wp14:editId="12B7FE68">
            <wp:extent cx="594360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11D6C659" w14:textId="0A19DF64" w:rsidR="000C18F8" w:rsidRDefault="000C18F8" w:rsidP="00593F72">
      <w:pPr>
        <w:rPr>
          <w:b/>
        </w:rPr>
      </w:pPr>
      <w:r>
        <w:rPr>
          <w:b/>
        </w:rPr>
        <w:lastRenderedPageBreak/>
        <w:t>Step 9</w:t>
      </w:r>
    </w:p>
    <w:p w14:paraId="1D9BA29F" w14:textId="1C05DEB5" w:rsidR="00D13F76" w:rsidRPr="00D13F76" w:rsidRDefault="00D13F76" w:rsidP="00593F72">
      <w:r>
        <w:t>The user enters the product code as S1.</w:t>
      </w:r>
    </w:p>
    <w:p w14:paraId="4B6B97D3" w14:textId="283D7436" w:rsidR="00BF3E93" w:rsidRDefault="00BF3E93" w:rsidP="00593F72">
      <w:pPr>
        <w:rPr>
          <w:b/>
        </w:rPr>
      </w:pPr>
      <w:r>
        <w:rPr>
          <w:b/>
          <w:noProof/>
        </w:rPr>
        <w:drawing>
          <wp:inline distT="0" distB="0" distL="0" distR="0" wp14:anchorId="3510FE2B" wp14:editId="494F4CCF">
            <wp:extent cx="5943600" cy="324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599D088A" w14:textId="58A006C5" w:rsidR="000C18F8" w:rsidRDefault="000C18F8" w:rsidP="00593F72">
      <w:pPr>
        <w:rPr>
          <w:b/>
        </w:rPr>
      </w:pPr>
      <w:r>
        <w:rPr>
          <w:b/>
        </w:rPr>
        <w:t>Step 10</w:t>
      </w:r>
    </w:p>
    <w:p w14:paraId="0E309487" w14:textId="5C1DF00D" w:rsidR="00D13F76" w:rsidRPr="00D13F76" w:rsidRDefault="00D13F76" w:rsidP="00866665">
      <w:pPr>
        <w:jc w:val="both"/>
      </w:pPr>
      <w:r>
        <w:t xml:space="preserve">After the user clicks on the ‘Add’ button, the </w:t>
      </w:r>
      <w:r w:rsidR="00866665">
        <w:t xml:space="preserve">system displays an error message saying the product already exists. </w:t>
      </w:r>
    </w:p>
    <w:p w14:paraId="41F08A23" w14:textId="344B2B73" w:rsidR="00BA2AD4" w:rsidRDefault="00BF3E93" w:rsidP="00593F72">
      <w:pPr>
        <w:rPr>
          <w:b/>
        </w:rPr>
      </w:pPr>
      <w:r>
        <w:rPr>
          <w:b/>
          <w:noProof/>
        </w:rPr>
        <w:drawing>
          <wp:inline distT="0" distB="0" distL="0" distR="0" wp14:anchorId="03DB6A11" wp14:editId="69426C8C">
            <wp:extent cx="5943600" cy="330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59BB3FAB" w14:textId="038EFFDD" w:rsidR="000C18F8" w:rsidRDefault="000C18F8" w:rsidP="00593F72">
      <w:pPr>
        <w:rPr>
          <w:b/>
        </w:rPr>
      </w:pPr>
      <w:r>
        <w:rPr>
          <w:b/>
        </w:rPr>
        <w:lastRenderedPageBreak/>
        <w:t>Step 11</w:t>
      </w:r>
    </w:p>
    <w:p w14:paraId="1FFA6C4C" w14:textId="5FD7AA94" w:rsidR="00866665" w:rsidRPr="00866665" w:rsidRDefault="00866665" w:rsidP="00866665">
      <w:pPr>
        <w:jc w:val="both"/>
      </w:pPr>
      <w:r>
        <w:t>After the user clicks on OK, the system displays the page through which desired quantity of a product size can be added to a location for the product that was entered earlier.</w:t>
      </w:r>
    </w:p>
    <w:p w14:paraId="35BD628D" w14:textId="3D7A955D" w:rsidR="00866665" w:rsidRDefault="00BF3E93" w:rsidP="00593F72">
      <w:pPr>
        <w:rPr>
          <w:b/>
        </w:rPr>
      </w:pPr>
      <w:r>
        <w:rPr>
          <w:b/>
          <w:noProof/>
        </w:rPr>
        <w:drawing>
          <wp:inline distT="0" distB="0" distL="0" distR="0" wp14:anchorId="2A632C52" wp14:editId="66713A13">
            <wp:extent cx="5943600" cy="3294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E1F22CF" w14:textId="22C0D7F8" w:rsidR="000C18F8" w:rsidRDefault="000C18F8" w:rsidP="00593F72">
      <w:pPr>
        <w:rPr>
          <w:b/>
        </w:rPr>
      </w:pPr>
      <w:r>
        <w:rPr>
          <w:b/>
        </w:rPr>
        <w:t>Step 12</w:t>
      </w:r>
    </w:p>
    <w:p w14:paraId="5B2A0DFF" w14:textId="6824B9B8" w:rsidR="00866665" w:rsidRPr="00866665" w:rsidRDefault="00866665" w:rsidP="00593F72">
      <w:r>
        <w:t>User selects a size and location and enters a quantity.</w:t>
      </w:r>
    </w:p>
    <w:p w14:paraId="5B00530C" w14:textId="7C2BF162" w:rsidR="00E326B5" w:rsidRDefault="00BF3E93" w:rsidP="00593F72">
      <w:pPr>
        <w:rPr>
          <w:b/>
        </w:rPr>
      </w:pPr>
      <w:r>
        <w:rPr>
          <w:b/>
          <w:noProof/>
        </w:rPr>
        <w:drawing>
          <wp:inline distT="0" distB="0" distL="0" distR="0" wp14:anchorId="63608A6B" wp14:editId="7815ECD7">
            <wp:extent cx="5943600" cy="330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4154FC4" w14:textId="63F5A6C7" w:rsidR="00E326B5" w:rsidRDefault="00E326B5" w:rsidP="00593F72">
      <w:pPr>
        <w:rPr>
          <w:b/>
        </w:rPr>
      </w:pPr>
      <w:r>
        <w:rPr>
          <w:b/>
        </w:rPr>
        <w:lastRenderedPageBreak/>
        <w:t>Step 13</w:t>
      </w:r>
    </w:p>
    <w:p w14:paraId="620BFF73" w14:textId="1FAA0EA0" w:rsidR="00866665" w:rsidRPr="00866665" w:rsidRDefault="00866665" w:rsidP="00866665">
      <w:pPr>
        <w:jc w:val="both"/>
      </w:pPr>
      <w:r>
        <w:t>After the user clicks on the ‘Add’ button, the system displays a message saying the product size was added to the selected location.</w:t>
      </w:r>
    </w:p>
    <w:p w14:paraId="38C8F167" w14:textId="59FFCA6B" w:rsidR="00BF3E93" w:rsidRDefault="00BF3E93" w:rsidP="00593F72">
      <w:pPr>
        <w:rPr>
          <w:b/>
        </w:rPr>
      </w:pPr>
      <w:r>
        <w:rPr>
          <w:b/>
          <w:noProof/>
        </w:rPr>
        <w:drawing>
          <wp:inline distT="0" distB="0" distL="0" distR="0" wp14:anchorId="31E144FE" wp14:editId="0EDC0DA3">
            <wp:extent cx="5943600" cy="3232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78527F59" w14:textId="450550D9" w:rsidR="0093672B" w:rsidRDefault="0093672B" w:rsidP="00593F72">
      <w:pPr>
        <w:rPr>
          <w:b/>
        </w:rPr>
      </w:pPr>
      <w:r>
        <w:rPr>
          <w:b/>
        </w:rPr>
        <w:t>Step 14</w:t>
      </w:r>
    </w:p>
    <w:p w14:paraId="77FB76D6" w14:textId="011810B7" w:rsidR="00866665" w:rsidRPr="00866665" w:rsidRDefault="00866665" w:rsidP="00593F72">
      <w:r>
        <w:t>After the user clicks on Ok, the system displays the Add Stored product page again.</w:t>
      </w:r>
    </w:p>
    <w:p w14:paraId="4FFE213E" w14:textId="41501BD8" w:rsidR="002167DB" w:rsidRDefault="00BF3E93" w:rsidP="00593F72">
      <w:pPr>
        <w:rPr>
          <w:b/>
        </w:rPr>
      </w:pPr>
      <w:r>
        <w:rPr>
          <w:b/>
          <w:noProof/>
        </w:rPr>
        <w:drawing>
          <wp:inline distT="0" distB="0" distL="0" distR="0" wp14:anchorId="174A6F58" wp14:editId="460823BE">
            <wp:extent cx="59436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33A752A" w14:textId="1345E5C5" w:rsidR="002167DB" w:rsidRDefault="0093672B" w:rsidP="00593F72">
      <w:pPr>
        <w:rPr>
          <w:b/>
        </w:rPr>
      </w:pPr>
      <w:r>
        <w:rPr>
          <w:b/>
        </w:rPr>
        <w:lastRenderedPageBreak/>
        <w:t>Step 15</w:t>
      </w:r>
    </w:p>
    <w:p w14:paraId="7B8C6D43" w14:textId="5C8870D1" w:rsidR="00866665" w:rsidRPr="00866665" w:rsidRDefault="00866665" w:rsidP="00593F72">
      <w:r>
        <w:t xml:space="preserve">After the user clicks on the ‘Homepage’ button, the system displays the homepage. </w:t>
      </w:r>
    </w:p>
    <w:p w14:paraId="43DABA27" w14:textId="3F8E2FAF" w:rsidR="00BF3E93" w:rsidRDefault="00BF3E93" w:rsidP="00593F72">
      <w:pPr>
        <w:rPr>
          <w:b/>
        </w:rPr>
      </w:pPr>
      <w:r>
        <w:rPr>
          <w:b/>
          <w:noProof/>
        </w:rPr>
        <w:drawing>
          <wp:inline distT="0" distB="0" distL="0" distR="0" wp14:anchorId="4CC81C26" wp14:editId="3D5D0FAF">
            <wp:extent cx="5943600" cy="3347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631453E5" w14:textId="1AC5F989" w:rsidR="00D36D34" w:rsidRDefault="00D36D34" w:rsidP="00D36D34">
      <w:pPr>
        <w:pStyle w:val="Heading1"/>
      </w:pPr>
      <w:bookmarkStart w:id="11" w:name="_Toc527466682"/>
      <w:r>
        <w:t>Feedback</w:t>
      </w:r>
      <w:bookmarkEnd w:id="11"/>
    </w:p>
    <w:p w14:paraId="3802C0CE" w14:textId="58D76DAC" w:rsidR="00D36D34" w:rsidRPr="00D36D34" w:rsidRDefault="00D36D34" w:rsidP="00D36D34">
      <w:r>
        <w:t>User did</w:t>
      </w:r>
      <w:r w:rsidR="00E9049A">
        <w:t xml:space="preserve"> not</w:t>
      </w:r>
      <w:r>
        <w:t xml:space="preserve"> have any feedback for the application. </w:t>
      </w: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1E0C8C"/>
    <w:rsid w:val="001E654F"/>
    <w:rsid w:val="002167DB"/>
    <w:rsid w:val="00265FD5"/>
    <w:rsid w:val="0027754A"/>
    <w:rsid w:val="00296B18"/>
    <w:rsid w:val="00296B32"/>
    <w:rsid w:val="002E1864"/>
    <w:rsid w:val="003450E6"/>
    <w:rsid w:val="003538AA"/>
    <w:rsid w:val="003825A5"/>
    <w:rsid w:val="0039149A"/>
    <w:rsid w:val="003E6344"/>
    <w:rsid w:val="003F1BD5"/>
    <w:rsid w:val="0048158C"/>
    <w:rsid w:val="004C200D"/>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66665"/>
    <w:rsid w:val="00873F51"/>
    <w:rsid w:val="008C20D5"/>
    <w:rsid w:val="008E4B47"/>
    <w:rsid w:val="008F6E56"/>
    <w:rsid w:val="0090178E"/>
    <w:rsid w:val="00901993"/>
    <w:rsid w:val="0093672B"/>
    <w:rsid w:val="009431E4"/>
    <w:rsid w:val="009C251E"/>
    <w:rsid w:val="00A003E1"/>
    <w:rsid w:val="00A14DCE"/>
    <w:rsid w:val="00A15121"/>
    <w:rsid w:val="00AC3C66"/>
    <w:rsid w:val="00AE10A0"/>
    <w:rsid w:val="00B468CD"/>
    <w:rsid w:val="00B76B3A"/>
    <w:rsid w:val="00B96DD2"/>
    <w:rsid w:val="00BA2AD4"/>
    <w:rsid w:val="00BA31BB"/>
    <w:rsid w:val="00BB7412"/>
    <w:rsid w:val="00BD420D"/>
    <w:rsid w:val="00BF3E93"/>
    <w:rsid w:val="00C407D4"/>
    <w:rsid w:val="00C80198"/>
    <w:rsid w:val="00D043D2"/>
    <w:rsid w:val="00D138AB"/>
    <w:rsid w:val="00D13F76"/>
    <w:rsid w:val="00D36D34"/>
    <w:rsid w:val="00D53A4C"/>
    <w:rsid w:val="00D669A8"/>
    <w:rsid w:val="00D773CB"/>
    <w:rsid w:val="00D80893"/>
    <w:rsid w:val="00DA66BF"/>
    <w:rsid w:val="00E048A6"/>
    <w:rsid w:val="00E26FFC"/>
    <w:rsid w:val="00E326B5"/>
    <w:rsid w:val="00E64880"/>
    <w:rsid w:val="00E9049A"/>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 w:id="9978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DB77-420A-4FC7-BECE-07B3FC4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0</cp:revision>
  <dcterms:created xsi:type="dcterms:W3CDTF">2018-10-15T03:28:00Z</dcterms:created>
  <dcterms:modified xsi:type="dcterms:W3CDTF">2018-10-16T04:22:00Z</dcterms:modified>
</cp:coreProperties>
</file>